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bookmarkStart w:id="0" w:name="_GoBack"/>
      <w:bookmarkEnd w:id="0"/>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D22920" w:rsidRDefault="00D22920"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D22920" w:rsidRDefault="00D22920"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D22920" w:rsidRDefault="00D22920"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D22920" w:rsidRDefault="00D22920"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D22920"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D22920"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D22920" w:rsidRDefault="00D22920"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D22920" w:rsidRDefault="00D22920"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D22920" w:rsidRDefault="00D22920"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D22920" w:rsidRDefault="00D22920"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D22920" w:rsidRPr="00B9705D" w:rsidRDefault="00D22920"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D22920" w:rsidRPr="00B9705D" w:rsidRDefault="00D22920"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D22920" w:rsidRPr="00B9705D" w:rsidRDefault="00D22920"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D22920" w:rsidRPr="00B9705D" w:rsidRDefault="00D22920"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D22920"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D22920" w:rsidRPr="001B429D" w:rsidRDefault="00D22920"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D22920" w:rsidRPr="001B429D" w:rsidRDefault="00D22920"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D22920" w:rsidRPr="001B429D" w:rsidRDefault="00D22920"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D22920" w:rsidRPr="001B429D" w:rsidRDefault="00D22920"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D22920" w:rsidRPr="001B429D" w:rsidRDefault="00D22920"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D22920" w:rsidRPr="001B429D" w:rsidRDefault="00D22920"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D22920"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D22920"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D22920"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D22920" w:rsidRPr="00165845" w:rsidRDefault="00D22920"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D22920" w:rsidRPr="00165845" w:rsidRDefault="00D22920"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D22920" w:rsidRPr="00165845" w:rsidRDefault="00D22920"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D22920" w:rsidRPr="00165845" w:rsidRDefault="00D22920"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D22920" w:rsidRPr="00165845" w:rsidRDefault="00D22920"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D22920" w:rsidRPr="00165845" w:rsidRDefault="00D22920"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D22920" w:rsidRPr="00165845" w:rsidRDefault="00D22920"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D22920" w:rsidRPr="00165845" w:rsidRDefault="00D22920"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D22920"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D22920" w:rsidRPr="00831CA6" w:rsidRDefault="00D22920"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D22920" w:rsidRPr="00831CA6" w:rsidRDefault="00D22920"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D22920" w:rsidRPr="00831CA6" w:rsidRDefault="00D22920"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D22920" w:rsidRPr="00831CA6" w:rsidRDefault="00D22920"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D22920" w:rsidRPr="008219D6" w:rsidRDefault="00D22920"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D22920" w:rsidRPr="008219D6" w:rsidRDefault="00D22920"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D22920" w:rsidRPr="008219D6" w:rsidRDefault="00D22920"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D22920" w:rsidRPr="008219D6" w:rsidRDefault="00D22920"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D22920" w:rsidRDefault="00D22920"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D22920" w:rsidRDefault="00D22920"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D22920" w:rsidRDefault="00D22920"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D22920" w:rsidRPr="00831CA6" w:rsidRDefault="00D22920"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D22920" w:rsidRDefault="00D22920"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D22920" w:rsidRPr="00831CA6" w:rsidRDefault="00D22920"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D22920" w:rsidRDefault="00D22920" w:rsidP="00831CA6">
                            <w:pPr>
                              <w:jc w:val="center"/>
                              <w:rPr>
                                <w:b/>
                                <w:sz w:val="40"/>
                              </w:rPr>
                            </w:pPr>
                            <w:r>
                              <w:rPr>
                                <w:b/>
                                <w:sz w:val="40"/>
                              </w:rPr>
                              <w:t>7</w:t>
                            </w:r>
                            <w:r>
                              <w:rPr>
                                <w:rFonts w:hint="eastAsia"/>
                                <w:b/>
                                <w:sz w:val="40"/>
                              </w:rPr>
                              <w:t>÷8.06</w:t>
                            </w:r>
                          </w:p>
                          <w:p w14:paraId="3CCAF350" w14:textId="03ECC58F" w:rsidR="00D22920" w:rsidRPr="00831CA6" w:rsidRDefault="00D22920"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D22920" w:rsidRDefault="00D22920" w:rsidP="00831CA6">
                      <w:pPr>
                        <w:jc w:val="center"/>
                        <w:rPr>
                          <w:b/>
                          <w:sz w:val="40"/>
                        </w:rPr>
                      </w:pPr>
                      <w:r>
                        <w:rPr>
                          <w:b/>
                          <w:sz w:val="40"/>
                        </w:rPr>
                        <w:t>7</w:t>
                      </w:r>
                      <w:r>
                        <w:rPr>
                          <w:rFonts w:hint="eastAsia"/>
                          <w:b/>
                          <w:sz w:val="40"/>
                        </w:rPr>
                        <w:t>÷8.06</w:t>
                      </w:r>
                    </w:p>
                    <w:p w14:paraId="3CCAF350" w14:textId="03ECC58F" w:rsidR="00D22920" w:rsidRPr="00831CA6" w:rsidRDefault="00D22920"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D22920"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D22920"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D22920" w:rsidRDefault="00D22920"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D22920" w:rsidRDefault="00D22920"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D22920" w:rsidRDefault="00D22920"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D22920" w:rsidRDefault="00D22920"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D22920" w:rsidRPr="00053A44" w:rsidRDefault="00D22920"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D22920" w:rsidRPr="00053A44" w:rsidRDefault="00D22920"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D22920" w:rsidRPr="00053A44" w:rsidRDefault="00D22920"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D22920" w:rsidRPr="00053A44" w:rsidRDefault="00D22920"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D22920" w:rsidRPr="00053A44" w:rsidRDefault="00D22920"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D22920" w:rsidRPr="00053A44" w:rsidRDefault="00D22920"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X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Y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pad.GetLStickXF();</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0.0f;</w:t>
            </w:r>
          </w:p>
          <w:p w14:paraId="50971E43" w14:textId="5BF71A10" w:rsidR="00A8266A" w:rsidRDefault="002B1E76" w:rsidP="002B1E76">
            <w:pPr>
              <w:spacing w:line="240" w:lineRule="exact"/>
            </w:pPr>
            <w:r>
              <w:rPr>
                <w:rFonts w:ascii="ＭＳ ゴシック" w:eastAsia="ＭＳ ゴシック" w:cs="ＭＳ ゴシック"/>
                <w:color w:val="000000"/>
                <w:kern w:val="0"/>
                <w:sz w:val="19"/>
                <w:szCs w:val="19"/>
              </w:rPr>
              <w:t>vMove.z = pad.GetLStickYF();</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x = m_position.x + vMove.x;</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y = m_position.y + vMove.y;</w:t>
            </w:r>
          </w:p>
          <w:p w14:paraId="0D68403E" w14:textId="29F58269" w:rsidR="002B1E76" w:rsidRDefault="002B1E76" w:rsidP="002B1E76">
            <w:pPr>
              <w:spacing w:line="240" w:lineRule="exact"/>
            </w:pPr>
            <w:r>
              <w:rPr>
                <w:rFonts w:ascii="ＭＳ ゴシック" w:eastAsia="ＭＳ ゴシック" w:cs="ＭＳ ゴシック"/>
                <w:color w:val="000000"/>
                <w:kern w:val="0"/>
                <w:sz w:val="19"/>
                <w:szCs w:val="19"/>
              </w:rPr>
              <w:t>m_position.z = m_position.z + vMove.z;</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10.0f;</w:t>
            </w:r>
          </w:p>
          <w:p w14:paraId="5AF86685" w14:textId="47E8E6F5" w:rsidR="00BC616C" w:rsidRDefault="00BC616C" w:rsidP="00D02594">
            <w:pPr>
              <w:spacing w:line="240" w:lineRule="exact"/>
            </w:pPr>
            <w:r>
              <w:rPr>
                <w:rFonts w:ascii="ＭＳ ゴシック" w:eastAsia="ＭＳ ゴシック" w:cs="ＭＳ ゴシック"/>
                <w:color w:val="000000"/>
                <w:kern w:val="0"/>
                <w:sz w:val="19"/>
                <w:szCs w:val="19"/>
              </w:rPr>
              <w:t>vMove.z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D22920" w:rsidRPr="008D43D7" w:rsidRDefault="00D22920"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D22920" w:rsidRPr="008D43D7" w:rsidRDefault="00D22920"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D22920" w:rsidRPr="008D43D7" w:rsidRDefault="00D22920"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D22920" w:rsidRPr="008D43D7" w:rsidRDefault="00D22920"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D22920" w:rsidRPr="008D43D7" w:rsidRDefault="00D22920"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D22920" w:rsidRPr="008D43D7" w:rsidRDefault="00D22920"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wind = FindGO&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m_charaCon)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indPower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t xml:space="preserve">vMo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indPower;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D22920" w:rsidRPr="009C1CF7" w:rsidRDefault="00D22920"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D22920" w:rsidRPr="009C1CF7" w:rsidRDefault="00D22920"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D22920" w:rsidRPr="003139AE" w:rsidRDefault="00D22920"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D22920" w:rsidRPr="003139AE" w:rsidRDefault="00D22920"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D22920"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D22920" w:rsidRDefault="00D22920"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D22920" w:rsidRDefault="00D22920"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D22920" w:rsidRPr="00EA49BE" w:rsidRDefault="00D22920"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D22920" w:rsidRPr="00EA49BE" w:rsidRDefault="00D22920"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D22920" w:rsidRDefault="00D22920"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D22920" w:rsidRDefault="00D22920"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D22920" w:rsidRDefault="00D22920"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D22920" w:rsidRDefault="00D22920"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D22920" w:rsidRPr="00EA49BE" w:rsidRDefault="00D22920"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D22920" w:rsidRPr="00EA49BE" w:rsidRDefault="00D22920"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D22920" w:rsidRPr="00EA49BE" w:rsidRDefault="00D22920"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D22920" w:rsidRPr="00EA49BE" w:rsidRDefault="00D22920"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D22920" w:rsidRPr="00EA49BE" w:rsidRDefault="00D22920"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D22920" w:rsidRPr="00EA49BE" w:rsidRDefault="00D22920"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D22920" w:rsidRDefault="00D22920"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D22920" w:rsidRDefault="00D22920"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D22920" w:rsidRDefault="00D22920"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D22920" w:rsidRDefault="00D22920"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D22920" w:rsidRPr="00EA49BE" w:rsidRDefault="00D22920"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D22920" w:rsidRPr="00EA49BE" w:rsidRDefault="00D22920"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D22920" w:rsidRPr="00EA49BE" w:rsidRDefault="00D22920"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D22920" w:rsidRPr="00EA49BE" w:rsidRDefault="00D22920"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x = pl-&gt;m_position.x - m_position.x;</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y = pl-&gt;m_position.y - m_position.y;</w:t>
            </w:r>
          </w:p>
          <w:p w14:paraId="4151BCF6" w14:textId="0D837A32" w:rsidR="00055696" w:rsidRDefault="00055696" w:rsidP="00055696">
            <w:pPr>
              <w:spacing w:line="240" w:lineRule="exact"/>
            </w:pPr>
            <w:r>
              <w:rPr>
                <w:rFonts w:ascii="ＭＳ ゴシック" w:eastAsia="ＭＳ ゴシック" w:cs="ＭＳ ゴシック"/>
                <w:color w:val="000000"/>
                <w:kern w:val="0"/>
                <w:sz w:val="19"/>
                <w:szCs w:val="19"/>
              </w:rPr>
              <w:t>toPlayer.z = pl-&gt;m_position.z - m_position.z;</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r>
              <w:rPr>
                <w:rFonts w:ascii="ＭＳ ゴシック" w:eastAsia="ＭＳ ゴシック" w:cs="ＭＳ ゴシック"/>
                <w:color w:val="000000"/>
                <w:kern w:val="0"/>
                <w:sz w:val="19"/>
                <w:szCs w:val="19"/>
              </w:rPr>
              <w:t xml:space="preserve">toPlaye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Hands-On-2 toPlayer</w:t>
      </w:r>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toPlaye</w:t>
      </w:r>
      <w:r>
        <w:t>r</w:t>
      </w:r>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toPlayer.x * toPlayer.x + toPlayer.y * toPlayer.y + toPlayer.z * toPlayer.z;</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oPlayer.Length();</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Notify</w:t>
      </w:r>
      <w:r w:rsidR="009630B1">
        <w:t>GameOver</w:t>
      </w:r>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en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ame = FindGO&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NotifyGameOver();</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pl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bg::DrawVector(v, m_position);</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D22920" w:rsidRDefault="00D22920"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D22920" w:rsidRDefault="00D22920"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DeleteGO(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m_position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Normaliz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Length()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D22920" w:rsidRDefault="00D22920"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D22920" w:rsidRDefault="00D22920"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rFonts w:hint="eastAsia"/>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hint="eastAsia"/>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hint="eastAsia"/>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hint="eastAsia"/>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hint="eastAsia"/>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hint="eastAsia"/>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hint="eastAsia"/>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hint="eastAsia"/>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hint="eastAsia"/>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7674DE" w:rsidRPr="007674DE" w:rsidRDefault="007674DE" w:rsidP="007674DE">
                            <w:pPr>
                              <w:jc w:val="center"/>
                              <w:rPr>
                                <w:rFonts w:hint="eastAsia"/>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7674DE" w:rsidRPr="007674DE" w:rsidRDefault="007674DE" w:rsidP="007674DE">
                      <w:pPr>
                        <w:jc w:val="center"/>
                        <w:rPr>
                          <w:rFonts w:hint="eastAsia"/>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7674DE" w:rsidRDefault="007674DE"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7674DE" w:rsidRDefault="007674DE"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hint="eastAsia"/>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CA5068" w:rsidRDefault="00CA5068"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CA5068" w:rsidRDefault="00CA5068"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CA5068" w:rsidRPr="00CA5068" w:rsidRDefault="00CA5068" w:rsidP="00CA5068">
                            <w:pPr>
                              <w:jc w:val="center"/>
                              <w:rPr>
                                <w:rFonts w:hint="eastAsia"/>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CA5068" w:rsidRPr="00CA5068" w:rsidRDefault="00CA5068" w:rsidP="00CA5068">
                      <w:pPr>
                        <w:jc w:val="center"/>
                        <w:rPr>
                          <w:rFonts w:hint="eastAsia"/>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CA5068" w:rsidRPr="00CA5068" w:rsidRDefault="00CA5068"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CA5068" w:rsidRPr="00CA5068" w:rsidRDefault="00CA5068"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CA5068" w:rsidRDefault="00CA5068"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CA5068" w:rsidRDefault="00CA5068"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02075631" w:rsidR="00CA5068" w:rsidRPr="006D5203" w:rsidRDefault="00CA5068" w:rsidP="006D5203">
      <w:pPr>
        <w:rPr>
          <w:rFonts w:ascii="ＭＳ 明朝" w:eastAsia="ＭＳ 明朝" w:hAnsi="ＭＳ 明朝" w:hint="eastAsia"/>
        </w:rPr>
      </w:pPr>
      <w:r>
        <w:rPr>
          <w:rFonts w:ascii="ＭＳ 明朝" w:eastAsia="ＭＳ 明朝" w:hAnsi="ＭＳ 明朝" w:hint="eastAsia"/>
        </w:rPr>
        <w:t xml:space="preserve">設問１　</w:t>
      </w:r>
    </w:p>
    <w:sectPr w:rsidR="00CA5068" w:rsidRPr="006D5203" w:rsidSect="00C66F7D">
      <w:headerReference w:type="default" r:id="rId24"/>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4BB1" w14:textId="77777777" w:rsidR="002B6C2E" w:rsidRDefault="002B6C2E" w:rsidP="004B3014">
      <w:r>
        <w:separator/>
      </w:r>
    </w:p>
  </w:endnote>
  <w:endnote w:type="continuationSeparator" w:id="0">
    <w:p w14:paraId="04F6ACF8" w14:textId="77777777" w:rsidR="002B6C2E" w:rsidRDefault="002B6C2E"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1348D080" w:rsidR="00D22920" w:rsidRDefault="00D22920">
        <w:pPr>
          <w:pStyle w:val="a5"/>
          <w:jc w:val="center"/>
        </w:pPr>
        <w:r>
          <w:fldChar w:fldCharType="begin"/>
        </w:r>
        <w:r>
          <w:instrText>PAGE   \* MERGEFORMAT</w:instrText>
        </w:r>
        <w:r>
          <w:fldChar w:fldCharType="separate"/>
        </w:r>
        <w:r w:rsidR="008D6B29" w:rsidRPr="008D6B29">
          <w:rPr>
            <w:noProof/>
            <w:lang w:val="ja-JP"/>
          </w:rPr>
          <w:t>44</w:t>
        </w:r>
        <w:r>
          <w:fldChar w:fldCharType="end"/>
        </w:r>
      </w:p>
    </w:sdtContent>
  </w:sdt>
  <w:p w14:paraId="6A935020" w14:textId="77777777" w:rsidR="00D22920" w:rsidRDefault="00D22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ECA8" w14:textId="77777777" w:rsidR="002B6C2E" w:rsidRDefault="002B6C2E" w:rsidP="004B3014">
      <w:r>
        <w:separator/>
      </w:r>
    </w:p>
  </w:footnote>
  <w:footnote w:type="continuationSeparator" w:id="0">
    <w:p w14:paraId="5916B07A" w14:textId="77777777" w:rsidR="002B6C2E" w:rsidRDefault="002B6C2E"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D22920" w:rsidRPr="004B3014" w:rsidRDefault="00D22920">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364E6"/>
    <w:rsid w:val="000415AB"/>
    <w:rsid w:val="0004208A"/>
    <w:rsid w:val="00053A44"/>
    <w:rsid w:val="00055696"/>
    <w:rsid w:val="000746D8"/>
    <w:rsid w:val="000A4A02"/>
    <w:rsid w:val="000D1C04"/>
    <w:rsid w:val="000D504A"/>
    <w:rsid w:val="000E4ADD"/>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455F"/>
    <w:rsid w:val="00333201"/>
    <w:rsid w:val="00337CD3"/>
    <w:rsid w:val="00364174"/>
    <w:rsid w:val="00371B92"/>
    <w:rsid w:val="00375FBD"/>
    <w:rsid w:val="00380697"/>
    <w:rsid w:val="00387AD0"/>
    <w:rsid w:val="003903FD"/>
    <w:rsid w:val="00445E6E"/>
    <w:rsid w:val="00451213"/>
    <w:rsid w:val="004B3014"/>
    <w:rsid w:val="004F25F8"/>
    <w:rsid w:val="0050445D"/>
    <w:rsid w:val="00521FC9"/>
    <w:rsid w:val="005638AB"/>
    <w:rsid w:val="005932C5"/>
    <w:rsid w:val="005C5FFC"/>
    <w:rsid w:val="005C7632"/>
    <w:rsid w:val="00602C99"/>
    <w:rsid w:val="00620EE7"/>
    <w:rsid w:val="00622A68"/>
    <w:rsid w:val="00661F5A"/>
    <w:rsid w:val="00685E0F"/>
    <w:rsid w:val="006D5203"/>
    <w:rsid w:val="00702AA0"/>
    <w:rsid w:val="007179D8"/>
    <w:rsid w:val="00732155"/>
    <w:rsid w:val="007674DE"/>
    <w:rsid w:val="0077789B"/>
    <w:rsid w:val="007B69B5"/>
    <w:rsid w:val="007C6695"/>
    <w:rsid w:val="007D72AE"/>
    <w:rsid w:val="007F031A"/>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630B1"/>
    <w:rsid w:val="009669F6"/>
    <w:rsid w:val="00996A77"/>
    <w:rsid w:val="009C1CF7"/>
    <w:rsid w:val="009C47A8"/>
    <w:rsid w:val="009D158A"/>
    <w:rsid w:val="009D3D87"/>
    <w:rsid w:val="00A60BF1"/>
    <w:rsid w:val="00A80F38"/>
    <w:rsid w:val="00A8266A"/>
    <w:rsid w:val="00AB5F0F"/>
    <w:rsid w:val="00AE0068"/>
    <w:rsid w:val="00AF16D7"/>
    <w:rsid w:val="00AF473E"/>
    <w:rsid w:val="00B10A3C"/>
    <w:rsid w:val="00B770B8"/>
    <w:rsid w:val="00B83403"/>
    <w:rsid w:val="00B9705D"/>
    <w:rsid w:val="00BC616C"/>
    <w:rsid w:val="00C45F80"/>
    <w:rsid w:val="00C66F7D"/>
    <w:rsid w:val="00C82D4E"/>
    <w:rsid w:val="00CA5068"/>
    <w:rsid w:val="00CD5941"/>
    <w:rsid w:val="00CD59EE"/>
    <w:rsid w:val="00CF0169"/>
    <w:rsid w:val="00D02594"/>
    <w:rsid w:val="00D20491"/>
    <w:rsid w:val="00D22920"/>
    <w:rsid w:val="00D42DB2"/>
    <w:rsid w:val="00D52814"/>
    <w:rsid w:val="00D62937"/>
    <w:rsid w:val="00D67FA2"/>
    <w:rsid w:val="00DB4296"/>
    <w:rsid w:val="00DE46AF"/>
    <w:rsid w:val="00DF0E00"/>
    <w:rsid w:val="00DF4C78"/>
    <w:rsid w:val="00DF5BD0"/>
    <w:rsid w:val="00E27103"/>
    <w:rsid w:val="00E36968"/>
    <w:rsid w:val="00E52A4C"/>
    <w:rsid w:val="00E74B6B"/>
    <w:rsid w:val="00EA49BE"/>
    <w:rsid w:val="00EA75F6"/>
    <w:rsid w:val="00F2165D"/>
    <w:rsid w:val="00F4070F"/>
    <w:rsid w:val="00F52997"/>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A568-CC4E-4658-8719-9B96A8DB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4</Pages>
  <Words>2619</Words>
  <Characters>1493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cp:revision>
  <cp:lastPrinted>2018-09-17T05:44:00Z</cp:lastPrinted>
  <dcterms:created xsi:type="dcterms:W3CDTF">2018-08-25T23:20:00Z</dcterms:created>
  <dcterms:modified xsi:type="dcterms:W3CDTF">2018-09-25T03:10:00Z</dcterms:modified>
</cp:coreProperties>
</file>